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57" w:rsidRPr="00BE3357" w:rsidRDefault="00BE3357" w:rsidP="00BE3357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2097</wp:posOffset>
                </wp:positionH>
                <wp:positionV relativeFrom="paragraph">
                  <wp:posOffset>-653644</wp:posOffset>
                </wp:positionV>
                <wp:extent cx="2157984" cy="541325"/>
                <wp:effectExtent l="0" t="0" r="139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2C3" w:rsidRPr="00BE3357" w:rsidRDefault="00C36749" w:rsidP="007A52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エネファ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3.25pt;margin-top:-51.45pt;width:169.9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" fillcolor="white [3201]" strokeweight=".5pt">
                <v:textbox>
                  <w:txbxContent>
                    <w:p w:rsidR="007A52C3" w:rsidRPr="00BE3357" w:rsidRDefault="00C36749" w:rsidP="007A52C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エネファーム</w:t>
                      </w:r>
                    </w:p>
                  </w:txbxContent>
                </v:textbox>
              </v:shape>
            </w:pict>
          </mc:Fallback>
        </mc:AlternateContent>
      </w:r>
      <w:r w:rsidRPr="00BE3357">
        <w:rPr>
          <w:rFonts w:ascii="BIZ UDPゴシック" w:eastAsia="BIZ UDPゴシック" w:hAnsi="BIZ UDPゴシック" w:hint="eastAsia"/>
          <w:sz w:val="32"/>
          <w:szCs w:val="32"/>
        </w:rPr>
        <w:t>提出チェックリスト</w:t>
      </w:r>
    </w:p>
    <w:p w:rsidR="007A52C3" w:rsidRDefault="007A52C3">
      <w:r>
        <w:rPr>
          <w:rFonts w:hint="eastAsia"/>
        </w:rPr>
        <w:t>設置等</w:t>
      </w:r>
      <w:r w:rsidR="00801719">
        <w:rPr>
          <w:rFonts w:hint="eastAsia"/>
        </w:rPr>
        <w:t>の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7A52C3" w:rsidTr="007A52C3">
        <w:tc>
          <w:tcPr>
            <w:tcW w:w="846" w:type="dxa"/>
          </w:tcPr>
          <w:p w:rsidR="007A52C3" w:rsidRDefault="007A52C3" w:rsidP="007A52C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7A52C3" w:rsidRDefault="007A52C3">
            <w:r>
              <w:rPr>
                <w:rFonts w:hint="eastAsia"/>
              </w:rPr>
              <w:t>令和６年２月１６日から令和７年２月１５日まで</w:t>
            </w:r>
          </w:p>
        </w:tc>
      </w:tr>
      <w:tr w:rsidR="007A52C3" w:rsidTr="007A52C3">
        <w:tc>
          <w:tcPr>
            <w:tcW w:w="846" w:type="dxa"/>
            <w:shd w:val="clear" w:color="auto" w:fill="F2F2F2" w:themeFill="background1" w:themeFillShade="F2"/>
          </w:tcPr>
          <w:p w:rsidR="007A52C3" w:rsidRPr="007A52C3" w:rsidRDefault="007A52C3" w:rsidP="007A52C3">
            <w:pPr>
              <w:jc w:val="center"/>
            </w:pPr>
            <w:r w:rsidRPr="007A52C3">
              <w:rPr>
                <w:rFonts w:hint="eastAsia"/>
              </w:rPr>
              <w:t>説明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:rsidR="007A52C3" w:rsidRDefault="007A52C3">
            <w:r>
              <w:rPr>
                <w:rFonts w:hint="eastAsia"/>
              </w:rPr>
              <w:t>領収書等の支払日</w:t>
            </w:r>
            <w:r w:rsidR="007D48E1">
              <w:rPr>
                <w:rFonts w:hint="eastAsia"/>
              </w:rPr>
              <w:t>と製品保証開始日のうち遅い日を基準とします</w:t>
            </w:r>
          </w:p>
        </w:tc>
      </w:tr>
    </w:tbl>
    <w:p w:rsidR="00E7397F" w:rsidRDefault="00E7397F"/>
    <w:p w:rsidR="007A52C3" w:rsidRDefault="00801719">
      <w:r>
        <w:rPr>
          <w:rFonts w:hint="eastAsia"/>
        </w:rPr>
        <w:t>対象設備の仕様と要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7A52C3" w:rsidTr="00FA673F">
        <w:tc>
          <w:tcPr>
            <w:tcW w:w="846" w:type="dxa"/>
          </w:tcPr>
          <w:p w:rsidR="007A52C3" w:rsidRDefault="009B1E42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7A52C3" w:rsidRDefault="009B1E42" w:rsidP="00FA673F">
            <w:r>
              <w:rPr>
                <w:rFonts w:hint="eastAsia"/>
              </w:rPr>
              <w:t>未使用品である</w:t>
            </w:r>
          </w:p>
        </w:tc>
      </w:tr>
      <w:tr w:rsidR="009B1E42" w:rsidTr="00FA673F">
        <w:tc>
          <w:tcPr>
            <w:tcW w:w="846" w:type="dxa"/>
          </w:tcPr>
          <w:p w:rsidR="009B1E42" w:rsidRDefault="009B1E42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9B1E42" w:rsidRDefault="009B1E42" w:rsidP="009B1E42">
            <w:r>
              <w:rPr>
                <w:rFonts w:hint="eastAsia"/>
              </w:rPr>
              <w:t>町内に住民登録がある申請者</w:t>
            </w:r>
            <w:r w:rsidR="00FD48F9">
              <w:rPr>
                <w:rFonts w:hint="eastAsia"/>
              </w:rPr>
              <w:t>本人</w:t>
            </w:r>
            <w:r>
              <w:rPr>
                <w:rFonts w:hint="eastAsia"/>
              </w:rPr>
              <w:t>が</w:t>
            </w:r>
            <w:r w:rsidR="00C36749">
              <w:rPr>
                <w:rFonts w:hint="eastAsia"/>
              </w:rPr>
              <w:t>エネファーム</w:t>
            </w:r>
            <w:r>
              <w:rPr>
                <w:rFonts w:hint="eastAsia"/>
              </w:rPr>
              <w:t>を購入</w:t>
            </w:r>
            <w:r w:rsidR="00C732C4">
              <w:rPr>
                <w:rFonts w:hint="eastAsia"/>
              </w:rPr>
              <w:t>し、</w:t>
            </w:r>
            <w:r>
              <w:rPr>
                <w:rFonts w:hint="eastAsia"/>
              </w:rPr>
              <w:t>設置する</w:t>
            </w:r>
          </w:p>
        </w:tc>
      </w:tr>
      <w:tr w:rsidR="009B1E42" w:rsidTr="00FA673F">
        <w:tc>
          <w:tcPr>
            <w:tcW w:w="846" w:type="dxa"/>
          </w:tcPr>
          <w:p w:rsidR="009B1E42" w:rsidRDefault="009B1E42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9B1E42" w:rsidRDefault="00D03B70" w:rsidP="00FA673F">
            <w:r>
              <w:rPr>
                <w:rFonts w:hint="eastAsia"/>
              </w:rPr>
              <w:t>申請者自ら</w:t>
            </w:r>
            <w:r w:rsidR="009B1E42">
              <w:rPr>
                <w:rFonts w:hint="eastAsia"/>
              </w:rPr>
              <w:t>が居住する住宅等への設置である</w:t>
            </w:r>
          </w:p>
          <w:p w:rsidR="009B1E42" w:rsidRDefault="009B1E42" w:rsidP="00FA673F">
            <w:r>
              <w:rPr>
                <w:rFonts w:hint="eastAsia"/>
              </w:rPr>
              <w:t>（貸家人の場合）借家人が居住する住宅等への設置である</w:t>
            </w:r>
          </w:p>
        </w:tc>
      </w:tr>
      <w:tr w:rsidR="009B1E42" w:rsidTr="00FA673F">
        <w:tc>
          <w:tcPr>
            <w:tcW w:w="846" w:type="dxa"/>
          </w:tcPr>
          <w:p w:rsidR="009B1E42" w:rsidRDefault="009B1E42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9B1E42" w:rsidRDefault="009B1E42" w:rsidP="00FA673F">
            <w:r>
              <w:rPr>
                <w:rFonts w:hint="eastAsia"/>
              </w:rPr>
              <w:t>リース契約ではない</w:t>
            </w:r>
          </w:p>
        </w:tc>
      </w:tr>
    </w:tbl>
    <w:p w:rsidR="00E7397F" w:rsidRDefault="00E7397F"/>
    <w:p w:rsidR="007A52C3" w:rsidRDefault="00FD48F9">
      <w:r>
        <w:rPr>
          <w:rFonts w:hint="eastAsia"/>
        </w:rPr>
        <w:t>必要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FD48F9" w:rsidTr="00FA673F">
        <w:tc>
          <w:tcPr>
            <w:tcW w:w="846" w:type="dxa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FD48F9" w:rsidRDefault="00FD48F9" w:rsidP="00FA673F">
            <w:r>
              <w:rPr>
                <w:rFonts w:hint="eastAsia"/>
              </w:rPr>
              <w:t>交付申請書（第１号様式）</w:t>
            </w:r>
          </w:p>
          <w:p w:rsidR="00D208E9" w:rsidRDefault="00D208E9" w:rsidP="00FA673F">
            <w:r>
              <w:rPr>
                <w:rFonts w:hint="eastAsia"/>
              </w:rPr>
              <w:t>※共有者がいる場合は、共有者同意欄を記入すること</w:t>
            </w:r>
          </w:p>
        </w:tc>
      </w:tr>
      <w:tr w:rsidR="00FD48F9" w:rsidTr="00012218">
        <w:trPr>
          <w:trHeight w:val="668"/>
        </w:trPr>
        <w:tc>
          <w:tcPr>
            <w:tcW w:w="846" w:type="dxa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FD48F9" w:rsidRDefault="00FD48F9" w:rsidP="00FA673F">
            <w:r>
              <w:rPr>
                <w:rFonts w:hint="eastAsia"/>
              </w:rPr>
              <w:t>売買契約書</w:t>
            </w:r>
            <w:r w:rsidR="001B6A45">
              <w:rPr>
                <w:rFonts w:hint="eastAsia"/>
              </w:rPr>
              <w:t>（工事請負契約書等）</w:t>
            </w:r>
            <w:r>
              <w:rPr>
                <w:rFonts w:hint="eastAsia"/>
              </w:rPr>
              <w:t>の写し</w:t>
            </w:r>
          </w:p>
          <w:p w:rsidR="00FD48F9" w:rsidRDefault="00FD48F9" w:rsidP="00FA673F">
            <w:r>
              <w:rPr>
                <w:rFonts w:hint="eastAsia"/>
              </w:rPr>
              <w:t>（契約日・契約額・契約当事者の記名押印が分かる箇所を写してください）</w:t>
            </w:r>
          </w:p>
        </w:tc>
      </w:tr>
      <w:tr w:rsidR="00FD48F9" w:rsidTr="00012218">
        <w:trPr>
          <w:trHeight w:val="779"/>
        </w:trPr>
        <w:tc>
          <w:tcPr>
            <w:tcW w:w="846" w:type="dxa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FD48F9" w:rsidRDefault="00FD48F9" w:rsidP="00FA673F">
            <w:r>
              <w:rPr>
                <w:rFonts w:hint="eastAsia"/>
              </w:rPr>
              <w:t>上記売買契約書</w:t>
            </w:r>
            <w:r w:rsidR="00E7397F">
              <w:rPr>
                <w:rFonts w:hint="eastAsia"/>
              </w:rPr>
              <w:t>（工事請負契約書等）</w:t>
            </w:r>
            <w:r>
              <w:rPr>
                <w:rFonts w:hint="eastAsia"/>
              </w:rPr>
              <w:t>の写しにて「</w:t>
            </w:r>
            <w:r w:rsidR="0036320A">
              <w:rPr>
                <w:rFonts w:hint="eastAsia"/>
              </w:rPr>
              <w:t>エネファーム</w:t>
            </w:r>
            <w:r>
              <w:rPr>
                <w:rFonts w:hint="eastAsia"/>
              </w:rPr>
              <w:t>」に係る</w:t>
            </w:r>
            <w:r w:rsidR="001B6A45">
              <w:rPr>
                <w:rFonts w:hint="eastAsia"/>
              </w:rPr>
              <w:t>設置費</w:t>
            </w:r>
            <w:r>
              <w:rPr>
                <w:rFonts w:hint="eastAsia"/>
              </w:rPr>
              <w:t>が分からない場合は、内訳書（見積等）</w:t>
            </w:r>
          </w:p>
        </w:tc>
      </w:tr>
      <w:tr w:rsidR="00FD48F9" w:rsidTr="00FA673F">
        <w:tc>
          <w:tcPr>
            <w:tcW w:w="846" w:type="dxa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FD48F9" w:rsidRPr="00C36749" w:rsidRDefault="00C36749" w:rsidP="00C36749">
            <w:pPr>
              <w:rPr>
                <w:rFonts w:eastAsiaTheme="minorHAnsi"/>
                <w:szCs w:val="21"/>
              </w:rPr>
            </w:pPr>
            <w:r w:rsidRPr="00C36749">
              <w:rPr>
                <w:rFonts w:eastAsiaTheme="minorHAnsi" w:cs="ＭＳ明朝" w:hint="eastAsia"/>
                <w:szCs w:val="21"/>
              </w:rPr>
              <w:t xml:space="preserve"> FCA</w:t>
            </w:r>
            <w:r>
              <w:rPr>
                <w:rFonts w:eastAsiaTheme="minorHAnsi" w:cs="ＭＳ明朝" w:hint="eastAsia"/>
                <w:szCs w:val="21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color w:val="333333"/>
                <w:shd w:val="clear" w:color="auto" w:fill="FFFFFF"/>
              </w:rPr>
              <w:t>一般社団法人燃料電池普及促進協会)</w:t>
            </w:r>
            <w:r w:rsidRPr="00C36749">
              <w:rPr>
                <w:rFonts w:eastAsiaTheme="minorHAnsi" w:cs="ＭＳ明朝" w:hint="eastAsia"/>
                <w:szCs w:val="21"/>
              </w:rPr>
              <w:t>の</w:t>
            </w:r>
            <w:r>
              <w:rPr>
                <w:rFonts w:eastAsiaTheme="minorHAnsi" w:cs="ＭＳ明朝" w:hint="eastAsia"/>
                <w:szCs w:val="21"/>
              </w:rPr>
              <w:t>ホームぺージに示されているエネファームの機器登録リストにおける</w:t>
            </w:r>
            <w:r w:rsidRPr="00C36749">
              <w:rPr>
                <w:rFonts w:eastAsiaTheme="minorHAnsi" w:cs="ＭＳ明朝" w:hint="eastAsia"/>
                <w:szCs w:val="21"/>
              </w:rPr>
              <w:t>該当箇所の写し</w:t>
            </w:r>
          </w:p>
        </w:tc>
      </w:tr>
      <w:tr w:rsidR="00FD48F9" w:rsidTr="00EF336E">
        <w:trPr>
          <w:trHeight w:val="788"/>
        </w:trPr>
        <w:tc>
          <w:tcPr>
            <w:tcW w:w="846" w:type="dxa"/>
            <w:shd w:val="clear" w:color="auto" w:fill="F2F2F2" w:themeFill="background1" w:themeFillShade="F2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:rsidR="007134B0" w:rsidRPr="00301696" w:rsidRDefault="00AD1BD1" w:rsidP="00301696">
            <w:pPr>
              <w:rPr>
                <w:rFonts w:ascii="ＭＳ 明朝" w:eastAsia="ＭＳ 明朝" w:hAnsi="ＭＳ 明朝" w:cs="ＭＳ明朝"/>
                <w:b/>
                <w:noProof/>
                <w:sz w:val="18"/>
                <w:szCs w:val="18"/>
              </w:rPr>
            </w:pPr>
            <w:r w:rsidRPr="00740A4D">
              <w:rPr>
                <w:rFonts w:ascii="ＭＳ 明朝" w:eastAsia="ＭＳ 明朝" w:hAnsi="ＭＳ 明朝" w:cs="ＭＳ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7ECB6" wp14:editId="4900D4C3">
                      <wp:simplePos x="0" y="0"/>
                      <wp:positionH relativeFrom="column">
                        <wp:posOffset>3219400</wp:posOffset>
                      </wp:positionH>
                      <wp:positionV relativeFrom="paragraph">
                        <wp:posOffset>130099</wp:posOffset>
                      </wp:positionV>
                      <wp:extent cx="1484986" cy="284811"/>
                      <wp:effectExtent l="0" t="0" r="20320" b="203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986" cy="2848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D1BD1" w:rsidRPr="007134B0" w:rsidRDefault="00AD1BD1" w:rsidP="00AD1B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trl</w:t>
                                  </w:r>
                                  <w:r w:rsidRPr="007134B0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押しながら</w:t>
                                  </w:r>
                                  <w:r w:rsidRPr="007134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クリ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7E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253.5pt;margin-top:10.25pt;width:116.9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" fillcolor="window" strokeweight=".5pt">
                      <v:textbox>
                        <w:txbxContent>
                          <w:p w:rsidR="00AD1BD1" w:rsidRPr="007134B0" w:rsidRDefault="00AD1BD1" w:rsidP="00AD1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trl</w:t>
                            </w:r>
                            <w:r w:rsidRPr="007134B0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しながら</w:t>
                            </w:r>
                            <w:r w:rsidRPr="007134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ＭＳ 明朝" w:eastAsia="ＭＳ 明朝" w:hAnsi="ＭＳ 明朝" w:cs="ＭＳ明朝"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7182</wp:posOffset>
                  </wp:positionH>
                  <wp:positionV relativeFrom="paragraph">
                    <wp:posOffset>48590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6" name="図 6" descr="C:\Users\y-tanaka\Desktop\二次元（エネファーム）.bmp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-tanaka\Desktop\二次元（エネファーム）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696" w:rsidRPr="00301696">
              <w:rPr>
                <w:rFonts w:ascii="ＭＳ 明朝" w:eastAsia="ＭＳ 明朝" w:hAnsi="ＭＳ 明朝" w:cs="ＭＳ明朝"/>
                <w:b/>
                <w:noProof/>
                <w:sz w:val="18"/>
                <w:szCs w:val="18"/>
              </w:rPr>
              <w:t>http://fca-enefarm.org/registration_list.html</w:t>
            </w:r>
          </w:p>
          <w:p w:rsidR="007134B0" w:rsidRPr="00301696" w:rsidRDefault="007134B0" w:rsidP="007134B0">
            <w:pPr>
              <w:rPr>
                <w:rFonts w:ascii="ＭＳ 明朝" w:eastAsia="ＭＳ 明朝" w:hAnsi="ＭＳ 明朝" w:cs="ＭＳ明朝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sz w:val="22"/>
              </w:rPr>
              <w:t>リンク先（二次元コード）</w:t>
            </w:r>
          </w:p>
        </w:tc>
      </w:tr>
      <w:tr w:rsidR="00FD48F9" w:rsidTr="00FA673F">
        <w:tc>
          <w:tcPr>
            <w:tcW w:w="846" w:type="dxa"/>
          </w:tcPr>
          <w:p w:rsidR="00FD48F9" w:rsidRDefault="00FD48F9" w:rsidP="00FA673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:rsidR="0036320A" w:rsidRPr="00C36749" w:rsidRDefault="00261F07" w:rsidP="0036320A">
            <w:r>
              <w:rPr>
                <w:rFonts w:hint="eastAsia"/>
              </w:rPr>
              <w:t>領収書等の支払</w:t>
            </w:r>
            <w:r w:rsidR="00C36749">
              <w:rPr>
                <w:rFonts w:hint="eastAsia"/>
              </w:rPr>
              <w:t>を示す書類の写し</w:t>
            </w:r>
          </w:p>
        </w:tc>
      </w:tr>
      <w:tr w:rsidR="00FA2FA6" w:rsidTr="00FA2FA6">
        <w:tc>
          <w:tcPr>
            <w:tcW w:w="846" w:type="dxa"/>
            <w:shd w:val="clear" w:color="auto" w:fill="F2F2F2" w:themeFill="background1" w:themeFillShade="F2"/>
          </w:tcPr>
          <w:p w:rsidR="00FA2FA6" w:rsidRDefault="00FA2FA6" w:rsidP="00FA673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:rsidR="00FA2FA6" w:rsidRDefault="00FA2FA6" w:rsidP="00FA2FA6">
            <w:r>
              <w:rPr>
                <w:rFonts w:hint="eastAsia"/>
              </w:rPr>
              <w:t>・契約書等に示す金額以上であるか、もしくはエネファーム設置費の支払いであることが記載されたもの</w:t>
            </w:r>
          </w:p>
          <w:p w:rsidR="00FA2FA6" w:rsidRDefault="00FA2FA6" w:rsidP="00FA2FA6">
            <w:r>
              <w:rPr>
                <w:rFonts w:hint="eastAsia"/>
              </w:rPr>
              <w:t>・任意の支払済証明書の作成をもって代替可能です</w:t>
            </w:r>
          </w:p>
        </w:tc>
      </w:tr>
      <w:tr w:rsidR="001B6A45" w:rsidTr="0036320A">
        <w:trPr>
          <w:trHeight w:val="375"/>
        </w:trPr>
        <w:tc>
          <w:tcPr>
            <w:tcW w:w="846" w:type="dxa"/>
            <w:shd w:val="clear" w:color="auto" w:fill="auto"/>
          </w:tcPr>
          <w:p w:rsidR="001B6A45" w:rsidRDefault="001B6A45" w:rsidP="001B6A4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  <w:shd w:val="clear" w:color="auto" w:fill="auto"/>
          </w:tcPr>
          <w:p w:rsidR="001B6A45" w:rsidRDefault="00EF336E" w:rsidP="001B6A45">
            <w:r>
              <w:rPr>
                <w:rFonts w:hint="eastAsia"/>
              </w:rPr>
              <w:t>カラー写真1</w:t>
            </w:r>
            <w:r w:rsidR="00D208E9">
              <w:rPr>
                <w:rFonts w:hint="eastAsia"/>
              </w:rPr>
              <w:t>点（</w:t>
            </w:r>
            <w:r w:rsidR="00C36749">
              <w:rPr>
                <w:rFonts w:hint="eastAsia"/>
              </w:rPr>
              <w:t>エネファームの全景が確認できるもの</w:t>
            </w:r>
            <w:r w:rsidR="00D208E9">
              <w:rPr>
                <w:rFonts w:hint="eastAsia"/>
              </w:rPr>
              <w:t>）</w:t>
            </w:r>
          </w:p>
        </w:tc>
      </w:tr>
      <w:tr w:rsidR="00C732C4" w:rsidTr="00C732C4">
        <w:trPr>
          <w:trHeight w:val="375"/>
        </w:trPr>
        <w:tc>
          <w:tcPr>
            <w:tcW w:w="846" w:type="dxa"/>
            <w:shd w:val="clear" w:color="auto" w:fill="F2F2F2" w:themeFill="background1" w:themeFillShade="F2"/>
          </w:tcPr>
          <w:p w:rsidR="00C732C4" w:rsidRDefault="00C732C4" w:rsidP="00C732C4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:rsidR="00C732C4" w:rsidRDefault="00C732C4" w:rsidP="00C732C4">
            <w:r>
              <w:rPr>
                <w:rFonts w:hint="eastAsia"/>
              </w:rPr>
              <w:t>メールでの提出の場合は、PDFに変換して提出</w:t>
            </w:r>
          </w:p>
        </w:tc>
      </w:tr>
      <w:tr w:rsidR="00C732C4" w:rsidTr="00C732C4">
        <w:trPr>
          <w:trHeight w:val="375"/>
        </w:trPr>
        <w:tc>
          <w:tcPr>
            <w:tcW w:w="846" w:type="dxa"/>
            <w:shd w:val="clear" w:color="auto" w:fill="FFFFFF" w:themeFill="background1"/>
          </w:tcPr>
          <w:p w:rsidR="00C732C4" w:rsidRDefault="00C732C4" w:rsidP="00C732C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  <w:shd w:val="clear" w:color="auto" w:fill="FFFFFF" w:themeFill="background1"/>
          </w:tcPr>
          <w:p w:rsidR="00C732C4" w:rsidRDefault="00C732C4" w:rsidP="00C732C4">
            <w:r>
              <w:rPr>
                <w:rFonts w:hint="eastAsia"/>
              </w:rPr>
              <w:t>エネファームの保証書の写し</w:t>
            </w:r>
          </w:p>
        </w:tc>
      </w:tr>
      <w:tr w:rsidR="00C732C4" w:rsidTr="00D208E9">
        <w:trPr>
          <w:trHeight w:val="38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C732C4" w:rsidRDefault="00C732C4" w:rsidP="00C732C4">
            <w:r>
              <w:rPr>
                <w:rFonts w:hint="eastAsia"/>
              </w:rPr>
              <w:t>※調査同意しない場合、次の書類が必要です</w:t>
            </w:r>
          </w:p>
        </w:tc>
      </w:tr>
      <w:tr w:rsidR="00C732C4" w:rsidTr="00012218">
        <w:trPr>
          <w:trHeight w:val="273"/>
        </w:trPr>
        <w:tc>
          <w:tcPr>
            <w:tcW w:w="846" w:type="dxa"/>
            <w:shd w:val="clear" w:color="auto" w:fill="auto"/>
          </w:tcPr>
          <w:p w:rsidR="00C732C4" w:rsidRDefault="00C732C4" w:rsidP="00C732C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  <w:shd w:val="clear" w:color="auto" w:fill="auto"/>
          </w:tcPr>
          <w:p w:rsidR="00C732C4" w:rsidRDefault="00C732C4" w:rsidP="00C732C4">
            <w:r>
              <w:rPr>
                <w:rFonts w:hint="eastAsia"/>
              </w:rPr>
              <w:t>住民票の写し</w:t>
            </w:r>
          </w:p>
        </w:tc>
      </w:tr>
      <w:tr w:rsidR="00C732C4" w:rsidTr="0036320A">
        <w:trPr>
          <w:trHeight w:val="407"/>
        </w:trPr>
        <w:tc>
          <w:tcPr>
            <w:tcW w:w="846" w:type="dxa"/>
            <w:shd w:val="clear" w:color="auto" w:fill="auto"/>
          </w:tcPr>
          <w:p w:rsidR="00C732C4" w:rsidRDefault="00C732C4" w:rsidP="00C732C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  <w:shd w:val="clear" w:color="auto" w:fill="auto"/>
          </w:tcPr>
          <w:p w:rsidR="00C732C4" w:rsidRDefault="00C732C4" w:rsidP="00C732C4">
            <w:r>
              <w:rPr>
                <w:rFonts w:hint="eastAsia"/>
              </w:rPr>
              <w:t>徴税等の納付又は納入状況を証する書類</w:t>
            </w:r>
          </w:p>
        </w:tc>
      </w:tr>
    </w:tbl>
    <w:p w:rsidR="00E7397F" w:rsidRPr="00E7397F" w:rsidRDefault="00E7397F"/>
    <w:sectPr w:rsidR="00E7397F" w:rsidRPr="00E739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0E" w:rsidRDefault="0088000E" w:rsidP="00C36749">
      <w:r>
        <w:separator/>
      </w:r>
    </w:p>
  </w:endnote>
  <w:endnote w:type="continuationSeparator" w:id="0">
    <w:p w:rsidR="0088000E" w:rsidRDefault="0088000E" w:rsidP="00C3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0E" w:rsidRDefault="0088000E" w:rsidP="00C36749">
      <w:r>
        <w:separator/>
      </w:r>
    </w:p>
  </w:footnote>
  <w:footnote w:type="continuationSeparator" w:id="0">
    <w:p w:rsidR="0088000E" w:rsidRDefault="0088000E" w:rsidP="00C36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C3"/>
    <w:rsid w:val="00012218"/>
    <w:rsid w:val="00022ADA"/>
    <w:rsid w:val="000B7E74"/>
    <w:rsid w:val="001B6A45"/>
    <w:rsid w:val="00261F07"/>
    <w:rsid w:val="00301696"/>
    <w:rsid w:val="0036320A"/>
    <w:rsid w:val="004D42CC"/>
    <w:rsid w:val="004F39BA"/>
    <w:rsid w:val="006D215E"/>
    <w:rsid w:val="007134B0"/>
    <w:rsid w:val="007A52C3"/>
    <w:rsid w:val="007D48E1"/>
    <w:rsid w:val="00801719"/>
    <w:rsid w:val="0088000E"/>
    <w:rsid w:val="009B1E42"/>
    <w:rsid w:val="00A10C82"/>
    <w:rsid w:val="00AC79FB"/>
    <w:rsid w:val="00AD1BD1"/>
    <w:rsid w:val="00BE3357"/>
    <w:rsid w:val="00C36749"/>
    <w:rsid w:val="00C732C4"/>
    <w:rsid w:val="00D03B70"/>
    <w:rsid w:val="00D208E9"/>
    <w:rsid w:val="00D46C58"/>
    <w:rsid w:val="00E7397F"/>
    <w:rsid w:val="00E8416A"/>
    <w:rsid w:val="00EF336E"/>
    <w:rsid w:val="00FA2FA6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60EF7"/>
  <w15:chartTrackingRefBased/>
  <w15:docId w15:val="{ED105D08-2FF6-4D17-B49B-2FE518C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2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6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749"/>
  </w:style>
  <w:style w:type="paragraph" w:styleId="a8">
    <w:name w:val="footer"/>
    <w:basedOn w:val="a"/>
    <w:link w:val="a9"/>
    <w:uiPriority w:val="99"/>
    <w:unhideWhenUsed/>
    <w:rsid w:val="00C36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749"/>
  </w:style>
  <w:style w:type="paragraph" w:styleId="Web">
    <w:name w:val="Normal (Web)"/>
    <w:basedOn w:val="a"/>
    <w:uiPriority w:val="99"/>
    <w:semiHidden/>
    <w:unhideWhenUsed/>
    <w:rsid w:val="00C367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ca-enefarm.org/registration_lis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A487-2C06-4412-98A4-F932EDA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仁</dc:creator>
  <cp:keywords/>
  <dc:description/>
  <cp:lastModifiedBy>田中 康仁</cp:lastModifiedBy>
  <cp:revision>14</cp:revision>
  <cp:lastPrinted>2024-03-27T09:37:00Z</cp:lastPrinted>
  <dcterms:created xsi:type="dcterms:W3CDTF">2024-03-27T08:22:00Z</dcterms:created>
  <dcterms:modified xsi:type="dcterms:W3CDTF">2024-03-29T02:58:00Z</dcterms:modified>
</cp:coreProperties>
</file>